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66018B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6018B">
        <w:rPr>
          <w:rFonts w:ascii="Times New Roman" w:hAnsi="Times New Roman" w:cs="Times New Roman"/>
          <w:sz w:val="28"/>
        </w:rPr>
        <w:t>С</w:t>
      </w:r>
      <w:r w:rsidR="00CD366F" w:rsidRPr="0066018B">
        <w:rPr>
          <w:rFonts w:ascii="Times New Roman" w:hAnsi="Times New Roman" w:cs="Times New Roman"/>
          <w:sz w:val="28"/>
        </w:rPr>
        <w:t>оглашени</w:t>
      </w:r>
      <w:r w:rsidRPr="0066018B">
        <w:rPr>
          <w:rFonts w:ascii="Times New Roman" w:hAnsi="Times New Roman" w:cs="Times New Roman"/>
          <w:sz w:val="28"/>
        </w:rPr>
        <w:t>е</w:t>
      </w:r>
    </w:p>
    <w:p w:rsidR="00CD366F" w:rsidRPr="0066018B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6018B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 w:rsidRPr="0066018B">
        <w:rPr>
          <w:rFonts w:ascii="Times New Roman" w:hAnsi="Times New Roman" w:cs="Times New Roman"/>
          <w:sz w:val="28"/>
        </w:rPr>
        <w:t>округа муниципальному</w:t>
      </w:r>
    </w:p>
    <w:p w:rsidR="00CD366F" w:rsidRPr="00A31A38" w:rsidRDefault="00CD366F" w:rsidP="001E52D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6018B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 w:rsidRPr="0066018B">
        <w:rPr>
          <w:rFonts w:ascii="Times New Roman" w:hAnsi="Times New Roman" w:cs="Times New Roman"/>
          <w:sz w:val="28"/>
        </w:rPr>
        <w:t xml:space="preserve"> </w:t>
      </w:r>
      <w:r w:rsidR="00913640" w:rsidRPr="006221F7">
        <w:rPr>
          <w:rFonts w:ascii="Times New Roman" w:hAnsi="Times New Roman" w:cs="Times New Roman"/>
          <w:sz w:val="28"/>
        </w:rPr>
        <w:t xml:space="preserve">на </w:t>
      </w:r>
      <w:r w:rsidR="001E52D2" w:rsidRPr="006221F7">
        <w:rPr>
          <w:rFonts w:ascii="Times New Roman" w:hAnsi="Times New Roman" w:cs="Times New Roman"/>
          <w:sz w:val="28"/>
        </w:rPr>
        <w:t xml:space="preserve">выплату заработной платы (с начислениями на нее) работникам </w:t>
      </w:r>
      <w:r w:rsidR="0066018B" w:rsidRPr="006221F7">
        <w:rPr>
          <w:rFonts w:ascii="Times New Roman" w:hAnsi="Times New Roman" w:cs="Times New Roman"/>
          <w:sz w:val="28"/>
        </w:rPr>
        <w:t>муниципальных учреждений и органов местного самоуправления (областной и местный бюджет)</w:t>
      </w:r>
      <w:r w:rsidR="0066018B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1E52D2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1E52D2" w:rsidRPr="001E52D2">
        <w:rPr>
          <w:rFonts w:ascii="Times New Roman" w:hAnsi="Times New Roman" w:cs="Times New Roman"/>
          <w:sz w:val="28"/>
          <w:u w:val="single"/>
        </w:rPr>
        <w:t>18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1E52D2">
        <w:rPr>
          <w:rFonts w:ascii="Times New Roman" w:hAnsi="Times New Roman" w:cs="Times New Roman"/>
          <w:sz w:val="28"/>
          <w:u w:val="single"/>
        </w:rPr>
        <w:t>августа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</w:r>
      <w:r w:rsidR="001E52D2">
        <w:rPr>
          <w:rFonts w:ascii="Times New Roman" w:hAnsi="Times New Roman" w:cs="Times New Roman"/>
          <w:sz w:val="28"/>
        </w:rPr>
        <w:t xml:space="preserve">           </w:t>
      </w:r>
      <w:r w:rsidR="00EC5642">
        <w:rPr>
          <w:rFonts w:ascii="Times New Roman" w:hAnsi="Times New Roman" w:cs="Times New Roman"/>
          <w:sz w:val="28"/>
        </w:rPr>
        <w:t xml:space="preserve">    N </w:t>
      </w:r>
      <w:r w:rsidR="00B46964">
        <w:rPr>
          <w:rFonts w:ascii="Times New Roman" w:hAnsi="Times New Roman" w:cs="Times New Roman"/>
          <w:sz w:val="28"/>
        </w:rPr>
        <w:t>167-202</w:t>
      </w:r>
      <w:r w:rsidR="002C11E0">
        <w:rPr>
          <w:rFonts w:ascii="Times New Roman" w:hAnsi="Times New Roman" w:cs="Times New Roman"/>
          <w:sz w:val="28"/>
        </w:rPr>
        <w:t>2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</w:t>
      </w:r>
    </w:p>
    <w:p w:rsidR="00CD366F" w:rsidRPr="0086059C" w:rsidRDefault="00B8650A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="00CD366F"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="00CD366F"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="00CD366F"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="00CD366F"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>Отдел по физической культуре и спорту администрации Уренского муниципального округа Нижегородской области, которому  как  получателю  средств  бюджета Уренского муниципального округа Нижегородской области доведены  лимиты бюджетных обязательств на предоставление субсидий муниципальному бюджетн</w:t>
      </w:r>
      <w:r w:rsidR="0066018B">
        <w:rPr>
          <w:rFonts w:ascii="Times New Roman" w:hAnsi="Times New Roman" w:cs="Times New Roman"/>
          <w:sz w:val="28"/>
          <w:szCs w:val="28"/>
        </w:rPr>
        <w:t xml:space="preserve">ому и автономному учреждению </w:t>
      </w:r>
      <w:r w:rsidR="0066018B" w:rsidRPr="006221F7">
        <w:rPr>
          <w:rFonts w:ascii="Times New Roman" w:hAnsi="Times New Roman" w:cs="Times New Roman"/>
          <w:sz w:val="28"/>
          <w:szCs w:val="28"/>
        </w:rPr>
        <w:t>на</w:t>
      </w:r>
      <w:r w:rsidR="0066018B" w:rsidRPr="006221F7">
        <w:t xml:space="preserve"> </w:t>
      </w:r>
      <w:r w:rsidR="0066018B" w:rsidRPr="006221F7">
        <w:rPr>
          <w:rFonts w:ascii="Times New Roman" w:hAnsi="Times New Roman" w:cs="Times New Roman"/>
          <w:sz w:val="28"/>
          <w:szCs w:val="28"/>
        </w:rPr>
        <w:t>выплату заработной платы (с начислениями на нее) работникам муниципальных учреждений и органов местного самоуправления</w:t>
      </w:r>
      <w:r w:rsidRPr="006221F7">
        <w:rPr>
          <w:rFonts w:ascii="Times New Roman" w:hAnsi="Times New Roman" w:cs="Times New Roman"/>
          <w:sz w:val="28"/>
          <w:szCs w:val="28"/>
        </w:rPr>
        <w:t>,  именуемый в д</w:t>
      </w:r>
      <w:r w:rsidRPr="002C11E0">
        <w:rPr>
          <w:rFonts w:ascii="Times New Roman" w:hAnsi="Times New Roman" w:cs="Times New Roman"/>
          <w:sz w:val="28"/>
          <w:szCs w:val="28"/>
        </w:rPr>
        <w:t xml:space="preserve">альнейшем "Учредитель", в лице Заведующего отделом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Уренского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Уренского муниципального округа Нижегородской области и финансовом обеспечении выполнения муниципального задания, утвержденным постановлением администрации Уренского муниципального округа Нижегородской области от 11 декабря 2020 года № 976 (далее – Положение), заключили настоящее Соглашение и нижеследующем</w:t>
      </w:r>
      <w:r w:rsidR="00CD366F" w:rsidRPr="00F36A97">
        <w:rPr>
          <w:rFonts w:ascii="Times New Roman" w:hAnsi="Times New Roman" w:cs="Times New Roman"/>
          <w:sz w:val="28"/>
        </w:rPr>
        <w:t>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Pr="00F36A97">
        <w:rPr>
          <w:rFonts w:ascii="Times New Roman" w:hAnsi="Times New Roman" w:cs="Times New Roman"/>
          <w:sz w:val="28"/>
        </w:rPr>
        <w:lastRenderedPageBreak/>
        <w:t>году/20</w:t>
      </w:r>
      <w:r w:rsidR="002C11E0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4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</w:t>
      </w:r>
      <w:r w:rsidR="00436A5F" w:rsidRPr="006221F7">
        <w:rPr>
          <w:rFonts w:ascii="Times New Roman" w:hAnsi="Times New Roman" w:cs="Times New Roman"/>
          <w:sz w:val="28"/>
        </w:rPr>
        <w:t xml:space="preserve">на </w:t>
      </w:r>
      <w:r w:rsidR="0066018B" w:rsidRPr="006221F7">
        <w:rPr>
          <w:rFonts w:ascii="Times New Roman" w:hAnsi="Times New Roman" w:cs="Times New Roman"/>
          <w:sz w:val="28"/>
        </w:rPr>
        <w:t>выплату заработной платы (с начислениями на нее) работникам муниципальных учреждений и органов местного самоуправления</w:t>
      </w:r>
      <w:r w:rsidRPr="006221F7">
        <w:rPr>
          <w:rFonts w:ascii="Times New Roman" w:hAnsi="Times New Roman" w:cs="Times New Roman"/>
          <w:sz w:val="28"/>
        </w:rPr>
        <w:t xml:space="preserve"> </w:t>
      </w:r>
      <w:r w:rsidR="00693069" w:rsidRPr="006221F7">
        <w:rPr>
          <w:rFonts w:ascii="Times New Roman" w:hAnsi="Times New Roman" w:cs="Times New Roman"/>
          <w:sz w:val="28"/>
          <w:szCs w:val="24"/>
        </w:rPr>
        <w:t xml:space="preserve">в </w:t>
      </w:r>
      <w:r w:rsidRPr="006221F7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221F7">
        <w:rPr>
          <w:rFonts w:ascii="Times New Roman" w:hAnsi="Times New Roman" w:cs="Times New Roman"/>
          <w:sz w:val="28"/>
          <w:szCs w:val="24"/>
        </w:rPr>
        <w:t>1</w:t>
      </w:r>
      <w:r w:rsidRPr="006221F7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221F7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2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</w:t>
      </w:r>
      <w:r w:rsidRPr="0002004C">
        <w:rPr>
          <w:rFonts w:ascii="Times New Roman" w:hAnsi="Times New Roman" w:cs="Times New Roman"/>
          <w:sz w:val="28"/>
          <w:szCs w:val="28"/>
        </w:rPr>
        <w:lastRenderedPageBreak/>
        <w:t>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>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</w:t>
      </w:r>
      <w:r w:rsidRPr="0002004C">
        <w:rPr>
          <w:rFonts w:ascii="Times New Roman" w:hAnsi="Times New Roman" w:cs="Times New Roman"/>
          <w:sz w:val="28"/>
        </w:rPr>
        <w:lastRenderedPageBreak/>
        <w:t>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3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</w:t>
      </w:r>
      <w:r w:rsidRPr="003F1360">
        <w:rPr>
          <w:rFonts w:ascii="Times New Roman" w:hAnsi="Times New Roman" w:cs="Times New Roman"/>
          <w:sz w:val="28"/>
        </w:rPr>
        <w:lastRenderedPageBreak/>
        <w:t xml:space="preserve">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2C11E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2C11E0">
        <w:rPr>
          <w:rFonts w:ascii="Times New Roman" w:hAnsi="Times New Roman" w:cs="Times New Roman"/>
          <w:sz w:val="28"/>
          <w:szCs w:val="28"/>
        </w:rPr>
        <w:t>2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>Учредителя, указанного в пункте 4.2.3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4"/>
      <w:bookmarkEnd w:id="43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 и спорту администрации Уренского муниципального округа Нижегородской области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75235000390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001</w:t>
            </w:r>
          </w:p>
          <w:p w:rsidR="00CD366F" w:rsidRPr="00FC2FB6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в г. Урень Нижегородской области»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231643225540003200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40102810745370000024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FC2FB6" w:rsidRDefault="002C11E0" w:rsidP="002C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финансов (МАУ «ФОК в г. Урень Нижегородской области», л/с 30006167002)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2810745370000024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 // УФК по </w:t>
            </w: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жегородской области г. Н. Новгород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рации Уренского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66018B">
        <w:rPr>
          <w:rFonts w:ascii="Times New Roman" w:hAnsi="Times New Roman" w:cs="Times New Roman"/>
          <w:sz w:val="28"/>
        </w:rPr>
        <w:t>18.08</w:t>
      </w:r>
      <w:r w:rsidR="009F2ED9">
        <w:rPr>
          <w:rFonts w:ascii="Times New Roman" w:hAnsi="Times New Roman" w:cs="Times New Roman"/>
          <w:sz w:val="28"/>
        </w:rPr>
        <w:t>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50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410"/>
        <w:gridCol w:w="2551"/>
        <w:gridCol w:w="567"/>
        <w:gridCol w:w="851"/>
        <w:gridCol w:w="992"/>
        <w:gridCol w:w="709"/>
        <w:gridCol w:w="14"/>
        <w:gridCol w:w="1262"/>
        <w:gridCol w:w="14"/>
        <w:gridCol w:w="1119"/>
        <w:gridCol w:w="628"/>
        <w:gridCol w:w="712"/>
        <w:gridCol w:w="14"/>
      </w:tblGrid>
      <w:tr w:rsidR="00CD366F" w:rsidRPr="0069674D" w:rsidTr="006221F7">
        <w:tc>
          <w:tcPr>
            <w:tcW w:w="501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410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551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  <w:bookmarkStart w:id="48" w:name="_GoBack"/>
            <w:bookmarkEnd w:id="48"/>
          </w:p>
        </w:tc>
        <w:tc>
          <w:tcPr>
            <w:tcW w:w="3133" w:type="dxa"/>
            <w:gridSpan w:val="5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276" w:type="dxa"/>
            <w:gridSpan w:val="2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2473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6221F7">
        <w:trPr>
          <w:gridAfter w:val="1"/>
          <w:wAfter w:w="14" w:type="dxa"/>
          <w:trHeight w:val="922"/>
        </w:trPr>
        <w:tc>
          <w:tcPr>
            <w:tcW w:w="501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8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2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6221F7">
        <w:trPr>
          <w:gridAfter w:val="1"/>
          <w:wAfter w:w="14" w:type="dxa"/>
          <w:trHeight w:val="176"/>
        </w:trPr>
        <w:tc>
          <w:tcPr>
            <w:tcW w:w="50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6221F7">
        <w:trPr>
          <w:gridAfter w:val="1"/>
          <w:wAfter w:w="14" w:type="dxa"/>
        </w:trPr>
        <w:tc>
          <w:tcPr>
            <w:tcW w:w="501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3F1360" w:rsidRDefault="003F1360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</w:t>
            </w:r>
            <w:r w:rsidR="0066018B" w:rsidRP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выплату заработной платы (с начислениями на нее) работникам муниципальных учреждений и органов местного самоуправления</w:t>
            </w:r>
          </w:p>
          <w:p w:rsidR="0066018B" w:rsidRPr="00BE1F02" w:rsidRDefault="0066018B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областной бюджет)</w:t>
            </w:r>
          </w:p>
        </w:tc>
        <w:tc>
          <w:tcPr>
            <w:tcW w:w="2410" w:type="dxa"/>
            <w:vAlign w:val="center"/>
          </w:tcPr>
          <w:p w:rsidR="003F1360" w:rsidRDefault="004712A7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на выплату</w:t>
            </w:r>
            <w:r w:rsidR="0066018B" w:rsidRP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заработной платы (с начислениями на нее) работникам муниципальных учреждений и органов местного самоуправления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</w:p>
          <w:p w:rsidR="0066018B" w:rsidRPr="00BE1F02" w:rsidRDefault="0066018B" w:rsidP="0066018B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областной бюджет)</w:t>
            </w:r>
          </w:p>
        </w:tc>
        <w:tc>
          <w:tcPr>
            <w:tcW w:w="2551" w:type="dxa"/>
            <w:vAlign w:val="center"/>
          </w:tcPr>
          <w:p w:rsidR="003F1360" w:rsidRPr="006221F7" w:rsidRDefault="006221F7" w:rsidP="006221F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eastAsia="en-US"/>
              </w:rPr>
              <w:t>Решение Совета депутатов Уренского муниципального округа Нижегородской области (о бюджете Уренского муниципального округа Нижегородской области на 2022 г и плановый период 2023-2024 гг.)</w:t>
            </w:r>
          </w:p>
        </w:tc>
        <w:tc>
          <w:tcPr>
            <w:tcW w:w="567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6018B" w:rsidRDefault="003F1360" w:rsidP="0066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</w:t>
            </w:r>
            <w:r w:rsidR="0066018B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4090</w:t>
            </w:r>
          </w:p>
        </w:tc>
        <w:tc>
          <w:tcPr>
            <w:tcW w:w="709" w:type="dxa"/>
            <w:vAlign w:val="center"/>
          </w:tcPr>
          <w:p w:rsidR="00113905" w:rsidRDefault="00113905" w:rsidP="00113905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  <w:p w:rsidR="003F1360" w:rsidRPr="006221F7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 w:rsidR="00C85024" w:rsidRPr="006221F7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905" w:rsidRDefault="00113905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</w:p>
          <w:p w:rsidR="003F1360" w:rsidRPr="0066018B" w:rsidRDefault="00E349CD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>1670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  <w:r w:rsidR="0066018B">
              <w:rPr>
                <w:rFonts w:ascii="Times New Roman" w:hAnsi="Times New Roman" w:cs="Times New Roman"/>
                <w:szCs w:val="24"/>
                <w:lang w:val="en-US" w:eastAsia="en-US"/>
              </w:rPr>
              <w:t>004104S40902011</w:t>
            </w:r>
          </w:p>
        </w:tc>
        <w:tc>
          <w:tcPr>
            <w:tcW w:w="1133" w:type="dxa"/>
            <w:gridSpan w:val="2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A7" w:rsidRDefault="004712A7" w:rsidP="001139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6018B" w:rsidRDefault="0066018B" w:rsidP="001139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3905" w:rsidRDefault="00113905" w:rsidP="001139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66018B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 364</w:t>
            </w:r>
            <w:r w:rsidR="004712A7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628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8B" w:rsidRPr="0069674D" w:rsidTr="006221F7">
        <w:trPr>
          <w:gridAfter w:val="1"/>
          <w:wAfter w:w="14" w:type="dxa"/>
        </w:trPr>
        <w:tc>
          <w:tcPr>
            <w:tcW w:w="501" w:type="dxa"/>
            <w:vAlign w:val="center"/>
          </w:tcPr>
          <w:p w:rsidR="0066018B" w:rsidRPr="00BE1F02" w:rsidRDefault="0066018B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113905" w:rsidRPr="00113905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Субсидия на выплату заработной платы (с начислениями на нее) работникам муниципальных учреждений и органов местного самоуправления</w:t>
            </w:r>
          </w:p>
          <w:p w:rsidR="0066018B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местный</w:t>
            </w: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бюджет)</w:t>
            </w:r>
          </w:p>
        </w:tc>
        <w:tc>
          <w:tcPr>
            <w:tcW w:w="2410" w:type="dxa"/>
            <w:vAlign w:val="center"/>
          </w:tcPr>
          <w:p w:rsidR="00113905" w:rsidRPr="00113905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 </w:t>
            </w:r>
          </w:p>
          <w:p w:rsidR="0066018B" w:rsidRDefault="00113905" w:rsidP="00113905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местный</w:t>
            </w:r>
            <w:r w:rsidRPr="00113905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бюджет)</w:t>
            </w:r>
          </w:p>
        </w:tc>
        <w:tc>
          <w:tcPr>
            <w:tcW w:w="2551" w:type="dxa"/>
            <w:vAlign w:val="center"/>
          </w:tcPr>
          <w:p w:rsidR="0066018B" w:rsidRPr="006221F7" w:rsidRDefault="006221F7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eastAsia="en-US"/>
              </w:rPr>
              <w:t>Решение Совета депутатов Уренского муниципального округа Нижегородской области (о бюджете Уренского муниципального округа Нижегородской области на 2022 г и плановый период 2023-2024 гг.)</w:t>
            </w:r>
          </w:p>
        </w:tc>
        <w:tc>
          <w:tcPr>
            <w:tcW w:w="567" w:type="dxa"/>
            <w:vAlign w:val="center"/>
          </w:tcPr>
          <w:p w:rsidR="0066018B" w:rsidRPr="00633382" w:rsidRDefault="00113905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</w:tc>
        <w:tc>
          <w:tcPr>
            <w:tcW w:w="851" w:type="dxa"/>
            <w:vAlign w:val="center"/>
          </w:tcPr>
          <w:p w:rsidR="0066018B" w:rsidRPr="00633382" w:rsidRDefault="00113905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</w:tc>
        <w:tc>
          <w:tcPr>
            <w:tcW w:w="992" w:type="dxa"/>
            <w:vAlign w:val="center"/>
          </w:tcPr>
          <w:p w:rsidR="0066018B" w:rsidRPr="00113905" w:rsidRDefault="00113905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4090</w:t>
            </w:r>
          </w:p>
        </w:tc>
        <w:tc>
          <w:tcPr>
            <w:tcW w:w="709" w:type="dxa"/>
            <w:vAlign w:val="center"/>
          </w:tcPr>
          <w:p w:rsidR="0066018B" w:rsidRPr="00C85024" w:rsidRDefault="00113905" w:rsidP="00C850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  <w:r w:rsidRPr="006221F7">
              <w:rPr>
                <w:rFonts w:ascii="Times New Roman" w:hAnsi="Times New Roman" w:cs="Times New Roman"/>
                <w:szCs w:val="24"/>
                <w:lang w:val="en-US" w:eastAsia="en-US"/>
              </w:rPr>
              <w:t>62</w:t>
            </w:r>
            <w:r w:rsidR="00C85024" w:rsidRPr="006221F7"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6018B" w:rsidRPr="00113905" w:rsidRDefault="00E349CD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>16701</w:t>
            </w:r>
            <w:r w:rsidR="00113905">
              <w:rPr>
                <w:rFonts w:ascii="Times New Roman" w:hAnsi="Times New Roman" w:cs="Times New Roman"/>
                <w:szCs w:val="24"/>
                <w:lang w:val="en-US" w:eastAsia="en-US"/>
              </w:rPr>
              <w:t>004104S40903010</w:t>
            </w:r>
          </w:p>
        </w:tc>
        <w:tc>
          <w:tcPr>
            <w:tcW w:w="1133" w:type="dxa"/>
            <w:gridSpan w:val="2"/>
          </w:tcPr>
          <w:p w:rsidR="00113905" w:rsidRDefault="00113905" w:rsidP="003F13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13905" w:rsidRDefault="00113905" w:rsidP="003F13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13905" w:rsidRDefault="00113905" w:rsidP="003F13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21F7" w:rsidRDefault="006221F7" w:rsidP="003F13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6018B" w:rsidRPr="00113905" w:rsidRDefault="00113905" w:rsidP="003F13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1 809</w:t>
            </w:r>
            <w:r w:rsidRPr="00113905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  <w:tc>
          <w:tcPr>
            <w:tcW w:w="628" w:type="dxa"/>
          </w:tcPr>
          <w:p w:rsidR="0066018B" w:rsidRPr="00BE1F02" w:rsidRDefault="0066018B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66018B" w:rsidRPr="00BE1F02" w:rsidRDefault="0066018B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 w:rsidSect="006221F7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AA4FF1">
        <w:rPr>
          <w:rFonts w:ascii="Times New Roman" w:hAnsi="Times New Roman" w:cs="Times New Roman"/>
          <w:sz w:val="28"/>
        </w:rPr>
        <w:t>18.08</w:t>
      </w:r>
      <w:r w:rsidR="009F2ED9">
        <w:rPr>
          <w:rFonts w:ascii="Times New Roman" w:hAnsi="Times New Roman" w:cs="Times New Roman"/>
          <w:sz w:val="28"/>
        </w:rPr>
        <w:t>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285FF8">
        <w:rPr>
          <w:rFonts w:ascii="Times New Roman" w:hAnsi="Times New Roman" w:cs="Times New Roman"/>
          <w:sz w:val="28"/>
        </w:rPr>
        <w:t>-1102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9" w:name="P587"/>
      <w:bookmarkEnd w:id="49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E34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A4FF1" w:rsidRPr="00AA4FF1" w:rsidRDefault="00AA4FF1" w:rsidP="00AA4FF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 </w:t>
            </w:r>
          </w:p>
          <w:p w:rsidR="00A7153A" w:rsidRPr="0069674D" w:rsidRDefault="00AA4FF1" w:rsidP="00AA4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областной бюджет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AA4FF1" w:rsidRDefault="001A018E" w:rsidP="00AA4F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AA4FF1"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AA4FF1" w:rsidRDefault="00AA4FF1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S409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AA4FF1" w:rsidRDefault="00A7153A" w:rsidP="00C8502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85024" w:rsidRPr="0062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AA4FF1" w:rsidRDefault="00AA4FF1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 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AA4FF1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632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AA4FF1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AA4FF1" w:rsidRDefault="00AA4FF1" w:rsidP="00AA4FF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i/>
                <w:sz w:val="24"/>
                <w:szCs w:val="24"/>
              </w:rPr>
              <w:t>794 364,00</w:t>
            </w: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A4FF1" w:rsidRPr="00AA4FF1" w:rsidRDefault="00AA4FF1" w:rsidP="00AA4FF1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 </w:t>
            </w:r>
          </w:p>
          <w:p w:rsidR="00AA4FF1" w:rsidRPr="0069674D" w:rsidRDefault="00AA4FF1" w:rsidP="00AA4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местный бюджет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6221F7" w:rsidP="00D6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A4FF1" w:rsidRPr="00AA4FF1" w:rsidRDefault="00AA4FF1" w:rsidP="00D664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 w:eastAsia="en-US"/>
              </w:rPr>
              <w:t>041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A4FF1" w:rsidRPr="001A018E" w:rsidRDefault="00AA4FF1" w:rsidP="00AA4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sz w:val="24"/>
                <w:szCs w:val="24"/>
              </w:rPr>
              <w:t>S409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A4FF1" w:rsidRPr="00633382" w:rsidRDefault="00AA4FF1" w:rsidP="00C85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1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85024" w:rsidRPr="0062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04,50</w:t>
            </w: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A4FF1" w:rsidRDefault="00AA4FF1" w:rsidP="00D6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69674D" w:rsidRDefault="00AA4FF1" w:rsidP="00AA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04,50</w:t>
            </w:r>
          </w:p>
        </w:tc>
      </w:tr>
      <w:tr w:rsidR="00AA4FF1" w:rsidTr="00D664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A4FF1" w:rsidRPr="0069674D" w:rsidRDefault="00AA4FF1" w:rsidP="00D6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A4FF1" w:rsidRPr="00AA4FF1" w:rsidRDefault="00AA4FF1" w:rsidP="00D664B3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A4FF1" w:rsidRPr="00AA4FF1" w:rsidRDefault="00AA4FF1" w:rsidP="00AA4FF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i/>
                <w:sz w:val="24"/>
                <w:szCs w:val="24"/>
              </w:rPr>
              <w:t>41 809,00</w:t>
            </w: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AA4FF1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AA4FF1" w:rsidRDefault="00AA4FF1" w:rsidP="00E70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F1">
              <w:rPr>
                <w:rFonts w:ascii="Times New Roman" w:hAnsi="Times New Roman" w:cs="Times New Roman"/>
                <w:b/>
                <w:sz w:val="24"/>
                <w:szCs w:val="24"/>
              </w:rPr>
              <w:t>836 173</w:t>
            </w:r>
            <w:r w:rsidR="004712A7" w:rsidRPr="00AA4FF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5E7E"/>
    <w:rsid w:val="000F39E1"/>
    <w:rsid w:val="00113905"/>
    <w:rsid w:val="00113E5F"/>
    <w:rsid w:val="001857B6"/>
    <w:rsid w:val="001A018E"/>
    <w:rsid w:val="001B303F"/>
    <w:rsid w:val="001D13B3"/>
    <w:rsid w:val="001E52D2"/>
    <w:rsid w:val="001F4114"/>
    <w:rsid w:val="002210F3"/>
    <w:rsid w:val="00260059"/>
    <w:rsid w:val="0028342C"/>
    <w:rsid w:val="00285FF8"/>
    <w:rsid w:val="002C11E0"/>
    <w:rsid w:val="002F021B"/>
    <w:rsid w:val="00351B57"/>
    <w:rsid w:val="00353C51"/>
    <w:rsid w:val="003C444D"/>
    <w:rsid w:val="003D5E92"/>
    <w:rsid w:val="003F1360"/>
    <w:rsid w:val="00436A5F"/>
    <w:rsid w:val="00445FC3"/>
    <w:rsid w:val="00461C67"/>
    <w:rsid w:val="004712A7"/>
    <w:rsid w:val="004A1275"/>
    <w:rsid w:val="004F4724"/>
    <w:rsid w:val="005008AA"/>
    <w:rsid w:val="005266F9"/>
    <w:rsid w:val="0054606C"/>
    <w:rsid w:val="0059658A"/>
    <w:rsid w:val="005B78A5"/>
    <w:rsid w:val="005D36A9"/>
    <w:rsid w:val="006221F7"/>
    <w:rsid w:val="00633382"/>
    <w:rsid w:val="0066018B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421EF"/>
    <w:rsid w:val="0086059C"/>
    <w:rsid w:val="00871420"/>
    <w:rsid w:val="00873A70"/>
    <w:rsid w:val="00884A7D"/>
    <w:rsid w:val="008D7926"/>
    <w:rsid w:val="008F1717"/>
    <w:rsid w:val="00913640"/>
    <w:rsid w:val="00932538"/>
    <w:rsid w:val="0096421F"/>
    <w:rsid w:val="00981856"/>
    <w:rsid w:val="009B2C14"/>
    <w:rsid w:val="009C11ED"/>
    <w:rsid w:val="009F2ED9"/>
    <w:rsid w:val="009F430C"/>
    <w:rsid w:val="00A1799D"/>
    <w:rsid w:val="00A31A38"/>
    <w:rsid w:val="00A55520"/>
    <w:rsid w:val="00A7153A"/>
    <w:rsid w:val="00AA179C"/>
    <w:rsid w:val="00AA4FF1"/>
    <w:rsid w:val="00AD1971"/>
    <w:rsid w:val="00AD1D30"/>
    <w:rsid w:val="00B46964"/>
    <w:rsid w:val="00B510ED"/>
    <w:rsid w:val="00B613FD"/>
    <w:rsid w:val="00B746D2"/>
    <w:rsid w:val="00B8650A"/>
    <w:rsid w:val="00B973C5"/>
    <w:rsid w:val="00BE1F02"/>
    <w:rsid w:val="00BF0FA7"/>
    <w:rsid w:val="00C019A8"/>
    <w:rsid w:val="00C62ABE"/>
    <w:rsid w:val="00C85024"/>
    <w:rsid w:val="00CD366F"/>
    <w:rsid w:val="00D04BAC"/>
    <w:rsid w:val="00D41187"/>
    <w:rsid w:val="00DC4E2C"/>
    <w:rsid w:val="00DD255D"/>
    <w:rsid w:val="00DD46C1"/>
    <w:rsid w:val="00E053AA"/>
    <w:rsid w:val="00E349CD"/>
    <w:rsid w:val="00E407E8"/>
    <w:rsid w:val="00E52E4E"/>
    <w:rsid w:val="00E55C72"/>
    <w:rsid w:val="00E70068"/>
    <w:rsid w:val="00EC5642"/>
    <w:rsid w:val="00F008FA"/>
    <w:rsid w:val="00F3074F"/>
    <w:rsid w:val="00F31E47"/>
    <w:rsid w:val="00F36A97"/>
    <w:rsid w:val="00F976CB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994F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6758-0695-453A-BC60-1B9EA883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32</cp:revision>
  <cp:lastPrinted>2022-08-22T10:48:00Z</cp:lastPrinted>
  <dcterms:created xsi:type="dcterms:W3CDTF">2021-06-29T08:49:00Z</dcterms:created>
  <dcterms:modified xsi:type="dcterms:W3CDTF">2022-08-22T10:48:00Z</dcterms:modified>
</cp:coreProperties>
</file>